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97F76" w14:textId="77777777" w:rsidR="00DA4182" w:rsidRDefault="00DA4182" w:rsidP="00B90B8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実績書</w:t>
      </w:r>
    </w:p>
    <w:p w14:paraId="1DFBBA2B" w14:textId="77777777" w:rsidR="00DA4182" w:rsidRDefault="008155A7" w:rsidP="008155A7">
      <w:pPr>
        <w:ind w:right="-1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DA4182" w:rsidRPr="00DA4182">
        <w:rPr>
          <w:rFonts w:ascii="ＭＳ 明朝" w:eastAsia="ＭＳ 明朝" w:hAnsi="ＭＳ 明朝" w:hint="eastAsia"/>
        </w:rPr>
        <w:t>事業実績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4"/>
        <w:gridCol w:w="6371"/>
      </w:tblGrid>
      <w:tr w:rsidR="007217D4" w14:paraId="08F47546" w14:textId="77777777" w:rsidTr="008F626C">
        <w:trPr>
          <w:trHeight w:val="633"/>
        </w:trPr>
        <w:tc>
          <w:tcPr>
            <w:tcW w:w="1844" w:type="dxa"/>
            <w:vAlign w:val="center"/>
          </w:tcPr>
          <w:p w14:paraId="5D21D777" w14:textId="77777777" w:rsidR="007217D4" w:rsidRDefault="007217D4" w:rsidP="00DA418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</w:t>
            </w:r>
            <w:r w:rsidR="00015C6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体</w:t>
            </w:r>
            <w:r w:rsidR="00015C6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371" w:type="dxa"/>
            <w:vAlign w:val="center"/>
          </w:tcPr>
          <w:p w14:paraId="7653D3E2" w14:textId="77777777" w:rsidR="007217D4" w:rsidRDefault="007217D4" w:rsidP="00DA418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17D4" w14:paraId="6B2FCC9D" w14:textId="77777777" w:rsidTr="008155A7">
        <w:tc>
          <w:tcPr>
            <w:tcW w:w="1844" w:type="dxa"/>
            <w:vAlign w:val="center"/>
          </w:tcPr>
          <w:p w14:paraId="2543AEC3" w14:textId="77777777" w:rsidR="007217D4" w:rsidRDefault="007217D4" w:rsidP="00DA418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の種別</w:t>
            </w:r>
          </w:p>
        </w:tc>
        <w:tc>
          <w:tcPr>
            <w:tcW w:w="6371" w:type="dxa"/>
            <w:vAlign w:val="center"/>
          </w:tcPr>
          <w:p w14:paraId="30942863" w14:textId="34E59BEA" w:rsidR="008155A7" w:rsidRPr="00F31631" w:rsidRDefault="008155A7" w:rsidP="008155A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</w:t>
            </w:r>
            <w:r w:rsidRPr="00F31631">
              <w:rPr>
                <w:rFonts w:ascii="ＭＳ 明朝" w:eastAsia="ＭＳ 明朝" w:hAnsi="ＭＳ 明朝" w:hint="eastAsia"/>
              </w:rPr>
              <w:t>訪問型サービス</w:t>
            </w:r>
            <w:r w:rsidR="00926AE0" w:rsidRPr="00F31631">
              <w:rPr>
                <w:rFonts w:ascii="ＭＳ 明朝" w:eastAsia="ＭＳ 明朝" w:hAnsi="ＭＳ 明朝" w:hint="eastAsia"/>
              </w:rPr>
              <w:t>B</w:t>
            </w:r>
          </w:p>
          <w:p w14:paraId="3EDE249F" w14:textId="257200B3" w:rsidR="007217D4" w:rsidRPr="00926AE0" w:rsidRDefault="008155A7" w:rsidP="00DA4182">
            <w:pPr>
              <w:jc w:val="left"/>
              <w:rPr>
                <w:rFonts w:ascii="ＭＳ 明朝" w:eastAsia="ＭＳ 明朝" w:hAnsi="ＭＳ 明朝"/>
              </w:rPr>
            </w:pPr>
            <w:r w:rsidRPr="00F31631">
              <w:rPr>
                <w:rFonts w:ascii="ＭＳ 明朝" w:eastAsia="ＭＳ 明朝" w:hAnsi="ＭＳ 明朝" w:hint="eastAsia"/>
              </w:rPr>
              <w:t>（　）</w:t>
            </w:r>
            <w:r w:rsidR="00926AE0" w:rsidRPr="00F31631">
              <w:rPr>
                <w:rFonts w:ascii="ＭＳ 明朝" w:eastAsia="ＭＳ 明朝" w:hAnsi="ＭＳ 明朝" w:hint="eastAsia"/>
              </w:rPr>
              <w:t>訪問型サービスD</w:t>
            </w:r>
          </w:p>
        </w:tc>
      </w:tr>
      <w:tr w:rsidR="007217D4" w14:paraId="6C1F4148" w14:textId="77777777" w:rsidTr="008F626C">
        <w:trPr>
          <w:trHeight w:val="666"/>
        </w:trPr>
        <w:tc>
          <w:tcPr>
            <w:tcW w:w="1844" w:type="dxa"/>
            <w:vAlign w:val="center"/>
          </w:tcPr>
          <w:p w14:paraId="23C98F9C" w14:textId="77777777" w:rsidR="007217D4" w:rsidRDefault="007217D4" w:rsidP="00DA418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</w:t>
            </w:r>
            <w:r w:rsidR="00015C6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施</w:t>
            </w:r>
            <w:r w:rsidR="00015C6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時</w:t>
            </w:r>
            <w:r w:rsidR="00015C6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期</w:t>
            </w:r>
          </w:p>
        </w:tc>
        <w:tc>
          <w:tcPr>
            <w:tcW w:w="6371" w:type="dxa"/>
            <w:vAlign w:val="center"/>
          </w:tcPr>
          <w:p w14:paraId="06970ECB" w14:textId="77777777" w:rsidR="00A21ACE" w:rsidRDefault="007217D4" w:rsidP="00DA418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8155A7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年　</w:t>
            </w:r>
            <w:r w:rsidR="008155A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月　</w:t>
            </w:r>
            <w:r w:rsidR="008155A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日～　</w:t>
            </w:r>
            <w:r w:rsidR="008155A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年　</w:t>
            </w:r>
            <w:r w:rsidR="008155A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月</w:t>
            </w:r>
            <w:r w:rsidR="008155A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日</w:t>
            </w:r>
          </w:p>
        </w:tc>
      </w:tr>
    </w:tbl>
    <w:p w14:paraId="06186890" w14:textId="77777777" w:rsidR="008155A7" w:rsidRDefault="008155A7" w:rsidP="008155A7">
      <w:pPr>
        <w:widowControl/>
        <w:ind w:firstLineChars="200" w:firstLine="420"/>
        <w:jc w:val="left"/>
        <w:rPr>
          <w:rFonts w:ascii="ＭＳ 明朝" w:eastAsia="ＭＳ 明朝" w:hAnsi="ＭＳ 明朝"/>
        </w:rPr>
      </w:pPr>
    </w:p>
    <w:p w14:paraId="71700419" w14:textId="77777777" w:rsidR="00DA4182" w:rsidRPr="008717B8" w:rsidRDefault="008155A7" w:rsidP="008155A7">
      <w:pPr>
        <w:widowControl/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8717B8">
        <w:rPr>
          <w:rFonts w:ascii="ＭＳ 明朝" w:eastAsia="ＭＳ 明朝" w:hAnsi="ＭＳ 明朝" w:hint="eastAsia"/>
        </w:rPr>
        <w:t xml:space="preserve">　</w:t>
      </w:r>
      <w:r w:rsidR="00DA4182" w:rsidRPr="008717B8">
        <w:rPr>
          <w:rFonts w:ascii="ＭＳ 明朝" w:eastAsia="ＭＳ 明朝" w:hAnsi="ＭＳ 明朝" w:hint="eastAsia"/>
        </w:rPr>
        <w:t>収支決算書</w:t>
      </w:r>
    </w:p>
    <w:p w14:paraId="715A1E3A" w14:textId="77777777" w:rsidR="00DA4182" w:rsidRPr="00DA4182" w:rsidRDefault="00DA4182" w:rsidP="00DA4182">
      <w:pPr>
        <w:pStyle w:val="aa"/>
        <w:ind w:leftChars="0" w:lef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収入</w:t>
      </w:r>
      <w:r w:rsidR="002139D9">
        <w:rPr>
          <w:rFonts w:ascii="ＭＳ 明朝" w:eastAsia="ＭＳ 明朝" w:hAnsi="ＭＳ 明朝" w:hint="eastAsia"/>
        </w:rPr>
        <w:t xml:space="preserve">　　　　　　　　　　　　　　　　　　　　　　　　　　　（単位：円）</w:t>
      </w:r>
    </w:p>
    <w:tbl>
      <w:tblPr>
        <w:tblStyle w:val="a3"/>
        <w:tblW w:w="8080" w:type="dxa"/>
        <w:tblInd w:w="279" w:type="dxa"/>
        <w:tblLook w:val="04A0" w:firstRow="1" w:lastRow="0" w:firstColumn="1" w:lastColumn="0" w:noHBand="0" w:noVBand="1"/>
      </w:tblPr>
      <w:tblGrid>
        <w:gridCol w:w="1984"/>
        <w:gridCol w:w="1418"/>
        <w:gridCol w:w="1276"/>
        <w:gridCol w:w="1559"/>
        <w:gridCol w:w="1843"/>
      </w:tblGrid>
      <w:tr w:rsidR="005658C0" w14:paraId="27A6959F" w14:textId="77777777" w:rsidTr="003C440D">
        <w:trPr>
          <w:trHeight w:val="680"/>
        </w:trPr>
        <w:tc>
          <w:tcPr>
            <w:tcW w:w="1984" w:type="dxa"/>
            <w:shd w:val="clear" w:color="auto" w:fill="auto"/>
            <w:vAlign w:val="center"/>
          </w:tcPr>
          <w:p w14:paraId="29468DAF" w14:textId="77777777" w:rsidR="005658C0" w:rsidRDefault="005658C0" w:rsidP="00E115AE">
            <w:pPr>
              <w:jc w:val="center"/>
              <w:rPr>
                <w:rFonts w:ascii="ＭＳ 明朝" w:eastAsia="ＭＳ 明朝" w:hAnsi="ＭＳ 明朝"/>
              </w:rPr>
            </w:pPr>
            <w:bookmarkStart w:id="0" w:name="_Hlk99048532"/>
            <w:r>
              <w:rPr>
                <w:rFonts w:ascii="ＭＳ 明朝" w:eastAsia="ＭＳ 明朝" w:hAnsi="ＭＳ 明朝" w:hint="eastAsia"/>
              </w:rPr>
              <w:t>項　　　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B63ABC" w14:textId="77777777" w:rsidR="005658C0" w:rsidRDefault="005658C0" w:rsidP="002139D9">
            <w:pPr>
              <w:rPr>
                <w:rFonts w:ascii="ＭＳ 明朝" w:eastAsia="ＭＳ 明朝" w:hAnsi="ＭＳ 明朝"/>
              </w:rPr>
            </w:pPr>
            <w:r w:rsidRPr="002139D9">
              <w:rPr>
                <w:rFonts w:ascii="ＭＳ 明朝" w:eastAsia="ＭＳ 明朝" w:hAnsi="ＭＳ 明朝" w:hint="eastAsia"/>
              </w:rPr>
              <w:t>予算額（円）</w:t>
            </w:r>
          </w:p>
          <w:p w14:paraId="73F7EEB3" w14:textId="77777777" w:rsidR="002139D9" w:rsidRPr="002139D9" w:rsidRDefault="002139D9" w:rsidP="002139D9">
            <w:pPr>
              <w:pStyle w:val="aa"/>
              <w:numPr>
                <w:ilvl w:val="0"/>
                <w:numId w:val="4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8D2FE8" w14:textId="77777777" w:rsidR="005658C0" w:rsidRDefault="005658C0" w:rsidP="002139D9">
            <w:pPr>
              <w:pStyle w:val="aa"/>
              <w:ind w:leftChars="-20" w:left="0" w:hangingChars="20" w:hanging="42"/>
              <w:rPr>
                <w:rFonts w:ascii="ＭＳ 明朝" w:eastAsia="ＭＳ 明朝" w:hAnsi="ＭＳ 明朝"/>
              </w:rPr>
            </w:pPr>
            <w:r w:rsidRPr="005658C0">
              <w:rPr>
                <w:rFonts w:ascii="ＭＳ 明朝" w:eastAsia="ＭＳ 明朝" w:hAnsi="ＭＳ 明朝" w:hint="eastAsia"/>
              </w:rPr>
              <w:t>決算額(円)</w:t>
            </w:r>
          </w:p>
          <w:p w14:paraId="087399E5" w14:textId="77777777" w:rsidR="002139D9" w:rsidRPr="005658C0" w:rsidRDefault="002139D9" w:rsidP="002139D9">
            <w:pPr>
              <w:pStyle w:val="aa"/>
              <w:numPr>
                <w:ilvl w:val="0"/>
                <w:numId w:val="4"/>
              </w:numPr>
              <w:ind w:leftChars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E3AC06" w14:textId="77777777" w:rsidR="002139D9" w:rsidRDefault="005658C0" w:rsidP="00E115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との差異</w:t>
            </w:r>
          </w:p>
          <w:p w14:paraId="1A4B471C" w14:textId="77777777" w:rsidR="005658C0" w:rsidRDefault="005658C0" w:rsidP="00E115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－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3CA59" w14:textId="77777777" w:rsidR="005658C0" w:rsidRDefault="005658C0" w:rsidP="00E115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  <w:r w:rsidR="00E74038">
              <w:rPr>
                <w:rFonts w:ascii="ＭＳ 明朝" w:eastAsia="ＭＳ 明朝" w:hAnsi="ＭＳ 明朝" w:hint="eastAsia"/>
              </w:rPr>
              <w:t>(内容等)</w:t>
            </w:r>
          </w:p>
        </w:tc>
      </w:tr>
      <w:tr w:rsidR="005658C0" w14:paraId="007195A7" w14:textId="77777777" w:rsidTr="002139D9">
        <w:trPr>
          <w:trHeight w:val="404"/>
        </w:trPr>
        <w:tc>
          <w:tcPr>
            <w:tcW w:w="1984" w:type="dxa"/>
          </w:tcPr>
          <w:p w14:paraId="3CC6ADB5" w14:textId="77777777" w:rsidR="005658C0" w:rsidRDefault="005658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2D02D465" w14:textId="77777777" w:rsidR="005658C0" w:rsidRDefault="005658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609ADFC9" w14:textId="77777777" w:rsidR="005658C0" w:rsidRDefault="005658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30880B98" w14:textId="77777777" w:rsidR="005658C0" w:rsidRDefault="005658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14:paraId="6E319D6F" w14:textId="77777777" w:rsidR="005658C0" w:rsidRDefault="005658C0">
            <w:pPr>
              <w:rPr>
                <w:rFonts w:ascii="ＭＳ 明朝" w:eastAsia="ＭＳ 明朝" w:hAnsi="ＭＳ 明朝"/>
              </w:rPr>
            </w:pPr>
          </w:p>
        </w:tc>
      </w:tr>
      <w:tr w:rsidR="005658C0" w14:paraId="07D44433" w14:textId="77777777" w:rsidTr="002139D9">
        <w:trPr>
          <w:trHeight w:val="427"/>
        </w:trPr>
        <w:tc>
          <w:tcPr>
            <w:tcW w:w="1984" w:type="dxa"/>
          </w:tcPr>
          <w:p w14:paraId="2086D18E" w14:textId="77777777" w:rsidR="005658C0" w:rsidRDefault="005658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6F21FCAA" w14:textId="77777777" w:rsidR="005658C0" w:rsidRDefault="005658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05E7076D" w14:textId="77777777" w:rsidR="005658C0" w:rsidRDefault="005658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0B148DA2" w14:textId="77777777" w:rsidR="005658C0" w:rsidRDefault="005658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14:paraId="2E8A39B3" w14:textId="77777777" w:rsidR="005658C0" w:rsidRDefault="005658C0">
            <w:pPr>
              <w:rPr>
                <w:rFonts w:ascii="ＭＳ 明朝" w:eastAsia="ＭＳ 明朝" w:hAnsi="ＭＳ 明朝"/>
              </w:rPr>
            </w:pPr>
          </w:p>
        </w:tc>
      </w:tr>
      <w:tr w:rsidR="008F626C" w14:paraId="5E9E09F6" w14:textId="77777777" w:rsidTr="002139D9">
        <w:trPr>
          <w:trHeight w:val="427"/>
        </w:trPr>
        <w:tc>
          <w:tcPr>
            <w:tcW w:w="1984" w:type="dxa"/>
          </w:tcPr>
          <w:p w14:paraId="75490688" w14:textId="77777777" w:rsidR="008F626C" w:rsidRDefault="008F62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0D8C7D7B" w14:textId="77777777" w:rsidR="008F626C" w:rsidRDefault="008F62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61B684B7" w14:textId="77777777" w:rsidR="008F626C" w:rsidRDefault="008F62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320E40B1" w14:textId="77777777" w:rsidR="008F626C" w:rsidRDefault="008F62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14:paraId="67D48277" w14:textId="77777777" w:rsidR="008F626C" w:rsidRDefault="008F626C">
            <w:pPr>
              <w:rPr>
                <w:rFonts w:ascii="ＭＳ 明朝" w:eastAsia="ＭＳ 明朝" w:hAnsi="ＭＳ 明朝"/>
              </w:rPr>
            </w:pPr>
          </w:p>
        </w:tc>
      </w:tr>
      <w:tr w:rsidR="005658C0" w14:paraId="358CEED0" w14:textId="77777777" w:rsidTr="003C440D">
        <w:trPr>
          <w:trHeight w:val="423"/>
        </w:trPr>
        <w:tc>
          <w:tcPr>
            <w:tcW w:w="1984" w:type="dxa"/>
            <w:tcBorders>
              <w:bottom w:val="single" w:sz="4" w:space="0" w:color="auto"/>
            </w:tcBorders>
          </w:tcPr>
          <w:p w14:paraId="6FF1106F" w14:textId="77777777" w:rsidR="005658C0" w:rsidRDefault="005658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</w:tcPr>
          <w:p w14:paraId="0E106C03" w14:textId="77777777" w:rsidR="005658C0" w:rsidRDefault="005658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70C61F8" w14:textId="77777777" w:rsidR="005658C0" w:rsidRDefault="005658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21172762" w14:textId="77777777" w:rsidR="005658C0" w:rsidRDefault="005658C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14:paraId="104EAE99" w14:textId="77777777" w:rsidR="005658C0" w:rsidRDefault="005658C0">
            <w:pPr>
              <w:rPr>
                <w:rFonts w:ascii="ＭＳ 明朝" w:eastAsia="ＭＳ 明朝" w:hAnsi="ＭＳ 明朝"/>
              </w:rPr>
            </w:pPr>
          </w:p>
        </w:tc>
      </w:tr>
      <w:tr w:rsidR="005658C0" w14:paraId="736B89D1" w14:textId="77777777" w:rsidTr="003C440D">
        <w:trPr>
          <w:trHeight w:val="379"/>
        </w:trPr>
        <w:tc>
          <w:tcPr>
            <w:tcW w:w="1984" w:type="dxa"/>
            <w:shd w:val="clear" w:color="auto" w:fill="auto"/>
            <w:vAlign w:val="center"/>
          </w:tcPr>
          <w:p w14:paraId="7AB2631F" w14:textId="77777777" w:rsidR="005658C0" w:rsidRDefault="005658C0" w:rsidP="00E115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　　計</w:t>
            </w:r>
            <w:r w:rsidR="002139D9">
              <w:rPr>
                <w:rFonts w:ascii="ＭＳ 明朝" w:eastAsia="ＭＳ 明朝" w:hAnsi="ＭＳ 明朝" w:hint="eastAsia"/>
              </w:rPr>
              <w:t xml:space="preserve">　Ⓐ</w:t>
            </w:r>
          </w:p>
        </w:tc>
        <w:tc>
          <w:tcPr>
            <w:tcW w:w="1418" w:type="dxa"/>
            <w:vAlign w:val="center"/>
          </w:tcPr>
          <w:p w14:paraId="289199FE" w14:textId="77777777" w:rsidR="005658C0" w:rsidRDefault="005658C0" w:rsidP="00E115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74CD7751" w14:textId="77777777" w:rsidR="005658C0" w:rsidRDefault="005658C0" w:rsidP="00E115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09675AA9" w14:textId="77777777" w:rsidR="005658C0" w:rsidRDefault="005658C0" w:rsidP="00E115A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14:paraId="5D0DBF2A" w14:textId="77777777" w:rsidR="005658C0" w:rsidRDefault="005658C0" w:rsidP="00E115A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bookmarkEnd w:id="0"/>
    <w:p w14:paraId="7F9315C7" w14:textId="77777777" w:rsidR="00A345B1" w:rsidRDefault="00714EE0" w:rsidP="00714EE0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A345B1">
        <w:rPr>
          <w:rFonts w:ascii="ＭＳ 明朝" w:eastAsia="ＭＳ 明朝" w:hAnsi="ＭＳ 明朝" w:hint="eastAsia"/>
        </w:rPr>
        <w:t>支出</w:t>
      </w:r>
      <w:r w:rsidR="002139D9">
        <w:rPr>
          <w:rFonts w:ascii="ＭＳ 明朝" w:eastAsia="ＭＳ 明朝" w:hAnsi="ＭＳ 明朝" w:hint="eastAsia"/>
        </w:rPr>
        <w:t xml:space="preserve">　　　　　　　　　　　　　　　　　　　　　　　　　　　（単位：円）</w:t>
      </w:r>
    </w:p>
    <w:tbl>
      <w:tblPr>
        <w:tblStyle w:val="a3"/>
        <w:tblW w:w="8080" w:type="dxa"/>
        <w:tblInd w:w="279" w:type="dxa"/>
        <w:tblLook w:val="04A0" w:firstRow="1" w:lastRow="0" w:firstColumn="1" w:lastColumn="0" w:noHBand="0" w:noVBand="1"/>
      </w:tblPr>
      <w:tblGrid>
        <w:gridCol w:w="1946"/>
        <w:gridCol w:w="1456"/>
        <w:gridCol w:w="1276"/>
        <w:gridCol w:w="1559"/>
        <w:gridCol w:w="1843"/>
      </w:tblGrid>
      <w:tr w:rsidR="00E74038" w14:paraId="63680A5B" w14:textId="77777777" w:rsidTr="003C440D">
        <w:trPr>
          <w:trHeight w:val="680"/>
        </w:trPr>
        <w:tc>
          <w:tcPr>
            <w:tcW w:w="1946" w:type="dxa"/>
            <w:shd w:val="clear" w:color="auto" w:fill="auto"/>
            <w:vAlign w:val="center"/>
          </w:tcPr>
          <w:p w14:paraId="48B76110" w14:textId="77777777" w:rsidR="00E74038" w:rsidRDefault="00E74038" w:rsidP="00C331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　　　目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E1380B3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  <w:r w:rsidRPr="002139D9">
              <w:rPr>
                <w:rFonts w:ascii="ＭＳ 明朝" w:eastAsia="ＭＳ 明朝" w:hAnsi="ＭＳ 明朝" w:hint="eastAsia"/>
              </w:rPr>
              <w:t>予算額（円）</w:t>
            </w:r>
          </w:p>
          <w:p w14:paraId="0D3D1D5C" w14:textId="77777777" w:rsidR="00E74038" w:rsidRPr="00E74038" w:rsidRDefault="00E74038" w:rsidP="00E740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7217D4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C0D16" w14:textId="77777777" w:rsidR="00E74038" w:rsidRDefault="00E74038" w:rsidP="00C33175">
            <w:pPr>
              <w:pStyle w:val="aa"/>
              <w:ind w:leftChars="-20" w:left="0" w:hangingChars="20" w:hanging="42"/>
              <w:rPr>
                <w:rFonts w:ascii="ＭＳ 明朝" w:eastAsia="ＭＳ 明朝" w:hAnsi="ＭＳ 明朝"/>
              </w:rPr>
            </w:pPr>
            <w:r w:rsidRPr="005658C0">
              <w:rPr>
                <w:rFonts w:ascii="ＭＳ 明朝" w:eastAsia="ＭＳ 明朝" w:hAnsi="ＭＳ 明朝" w:hint="eastAsia"/>
              </w:rPr>
              <w:t>決算額(円)</w:t>
            </w:r>
          </w:p>
          <w:p w14:paraId="09AF0DD1" w14:textId="77777777" w:rsidR="00E74038" w:rsidRPr="00E74038" w:rsidRDefault="007217D4" w:rsidP="00E74038">
            <w:pPr>
              <w:ind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B1B21E" w14:textId="77777777" w:rsidR="00E74038" w:rsidRDefault="00E74038" w:rsidP="00C331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との差異</w:t>
            </w:r>
          </w:p>
          <w:p w14:paraId="0B0ADC4E" w14:textId="77777777" w:rsidR="00E74038" w:rsidRPr="00E74038" w:rsidRDefault="007217D4" w:rsidP="00E74038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E74038" w:rsidRPr="00E74038">
              <w:rPr>
                <w:rFonts w:ascii="ＭＳ 明朝" w:eastAsia="ＭＳ 明朝" w:hAnsi="ＭＳ 明朝" w:hint="eastAsia"/>
              </w:rPr>
              <w:t>－</w:t>
            </w: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B240AD" w14:textId="77777777" w:rsidR="00E74038" w:rsidRDefault="00E74038" w:rsidP="00C331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(内容等)</w:t>
            </w:r>
          </w:p>
        </w:tc>
      </w:tr>
      <w:tr w:rsidR="00E74038" w14:paraId="2ED37701" w14:textId="77777777" w:rsidTr="00E74038">
        <w:trPr>
          <w:trHeight w:val="404"/>
        </w:trPr>
        <w:tc>
          <w:tcPr>
            <w:tcW w:w="1946" w:type="dxa"/>
          </w:tcPr>
          <w:p w14:paraId="29623946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6" w:type="dxa"/>
          </w:tcPr>
          <w:p w14:paraId="383C01B4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11A36F8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15BBCD78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14:paraId="60C6345B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</w:tr>
      <w:tr w:rsidR="00E74038" w14:paraId="09EEC9D5" w14:textId="77777777" w:rsidTr="00E74038">
        <w:trPr>
          <w:trHeight w:val="427"/>
        </w:trPr>
        <w:tc>
          <w:tcPr>
            <w:tcW w:w="1946" w:type="dxa"/>
          </w:tcPr>
          <w:p w14:paraId="01892314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6" w:type="dxa"/>
          </w:tcPr>
          <w:p w14:paraId="05137536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56843BE9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29FB2DD3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14:paraId="2419B984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</w:tr>
      <w:tr w:rsidR="00E74038" w14:paraId="6121D717" w14:textId="77777777" w:rsidTr="00E74038">
        <w:trPr>
          <w:trHeight w:val="417"/>
        </w:trPr>
        <w:tc>
          <w:tcPr>
            <w:tcW w:w="1946" w:type="dxa"/>
          </w:tcPr>
          <w:p w14:paraId="28C1B1CB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6" w:type="dxa"/>
          </w:tcPr>
          <w:p w14:paraId="29CE822D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7264D27C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20EBCC98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14:paraId="1114AC47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</w:tr>
      <w:tr w:rsidR="00E74038" w14:paraId="67C401DC" w14:textId="77777777" w:rsidTr="00E74038">
        <w:trPr>
          <w:trHeight w:val="423"/>
        </w:trPr>
        <w:tc>
          <w:tcPr>
            <w:tcW w:w="1946" w:type="dxa"/>
          </w:tcPr>
          <w:p w14:paraId="6A456924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6" w:type="dxa"/>
          </w:tcPr>
          <w:p w14:paraId="03DF777A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EF73E4A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5E1D74D9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14:paraId="2B188C1D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</w:tr>
      <w:tr w:rsidR="00E74038" w14:paraId="46FD15D3" w14:textId="77777777" w:rsidTr="00E74038">
        <w:trPr>
          <w:trHeight w:val="415"/>
        </w:trPr>
        <w:tc>
          <w:tcPr>
            <w:tcW w:w="1946" w:type="dxa"/>
            <w:tcBorders>
              <w:bottom w:val="single" w:sz="4" w:space="0" w:color="auto"/>
            </w:tcBorders>
          </w:tcPr>
          <w:p w14:paraId="65884024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6" w:type="dxa"/>
          </w:tcPr>
          <w:p w14:paraId="3711A282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3A94319D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62402C73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14:paraId="52F61E81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</w:tr>
      <w:tr w:rsidR="00E74038" w14:paraId="23179025" w14:textId="77777777" w:rsidTr="00E74038">
        <w:trPr>
          <w:trHeight w:val="415"/>
        </w:trPr>
        <w:tc>
          <w:tcPr>
            <w:tcW w:w="1946" w:type="dxa"/>
            <w:tcBorders>
              <w:bottom w:val="single" w:sz="4" w:space="0" w:color="auto"/>
            </w:tcBorders>
          </w:tcPr>
          <w:p w14:paraId="763B2D1F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6" w:type="dxa"/>
          </w:tcPr>
          <w:p w14:paraId="573EE690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31FF629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1C334030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14:paraId="75323B3D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</w:tr>
      <w:tr w:rsidR="00E74038" w14:paraId="3FB0B5C3" w14:textId="77777777" w:rsidTr="00E74038">
        <w:trPr>
          <w:trHeight w:val="415"/>
        </w:trPr>
        <w:tc>
          <w:tcPr>
            <w:tcW w:w="1946" w:type="dxa"/>
            <w:tcBorders>
              <w:bottom w:val="single" w:sz="4" w:space="0" w:color="auto"/>
            </w:tcBorders>
          </w:tcPr>
          <w:p w14:paraId="5A018E04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6" w:type="dxa"/>
          </w:tcPr>
          <w:p w14:paraId="08B22099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34994BB3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77F9DBC1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14:paraId="47707120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</w:tr>
      <w:tr w:rsidR="00E74038" w14:paraId="2BC57CDE" w14:textId="77777777" w:rsidTr="00E74038">
        <w:trPr>
          <w:trHeight w:val="415"/>
        </w:trPr>
        <w:tc>
          <w:tcPr>
            <w:tcW w:w="1946" w:type="dxa"/>
            <w:tcBorders>
              <w:bottom w:val="single" w:sz="4" w:space="0" w:color="auto"/>
            </w:tcBorders>
          </w:tcPr>
          <w:p w14:paraId="7939CB35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6" w:type="dxa"/>
          </w:tcPr>
          <w:p w14:paraId="3935BA7F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5D4078EB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0D6BC6F6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14:paraId="7ABC7AF2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</w:tr>
      <w:tr w:rsidR="00E74038" w14:paraId="5A6F0CD3" w14:textId="77777777" w:rsidTr="003C440D">
        <w:trPr>
          <w:trHeight w:val="415"/>
        </w:trPr>
        <w:tc>
          <w:tcPr>
            <w:tcW w:w="1946" w:type="dxa"/>
            <w:tcBorders>
              <w:bottom w:val="single" w:sz="4" w:space="0" w:color="auto"/>
            </w:tcBorders>
          </w:tcPr>
          <w:p w14:paraId="52541A4D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56" w:type="dxa"/>
          </w:tcPr>
          <w:p w14:paraId="7F81EB03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3621D9A3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4BA70C52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14:paraId="629071EA" w14:textId="77777777" w:rsidR="00E74038" w:rsidRDefault="00E74038" w:rsidP="00C33175">
            <w:pPr>
              <w:rPr>
                <w:rFonts w:ascii="ＭＳ 明朝" w:eastAsia="ＭＳ 明朝" w:hAnsi="ＭＳ 明朝"/>
              </w:rPr>
            </w:pPr>
          </w:p>
        </w:tc>
      </w:tr>
      <w:tr w:rsidR="00E74038" w14:paraId="7BC507E2" w14:textId="77777777" w:rsidTr="003C440D">
        <w:trPr>
          <w:trHeight w:val="503"/>
        </w:trPr>
        <w:tc>
          <w:tcPr>
            <w:tcW w:w="1946" w:type="dxa"/>
            <w:shd w:val="clear" w:color="auto" w:fill="auto"/>
            <w:vAlign w:val="center"/>
          </w:tcPr>
          <w:p w14:paraId="714BED4A" w14:textId="77777777" w:rsidR="00E74038" w:rsidRDefault="00E74038" w:rsidP="00C331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合　　　計　</w:t>
            </w:r>
            <w:r>
              <w:rPr>
                <w:rFonts w:ascii="Segoe UI Symbol" w:eastAsia="ＭＳ 明朝" w:hAnsi="Segoe UI Symbol" w:cs="Segoe UI Symbol" w:hint="eastAsia"/>
              </w:rPr>
              <w:t>Ⓑ</w:t>
            </w:r>
          </w:p>
        </w:tc>
        <w:tc>
          <w:tcPr>
            <w:tcW w:w="1456" w:type="dxa"/>
            <w:vAlign w:val="center"/>
          </w:tcPr>
          <w:p w14:paraId="08DB2CA4" w14:textId="77777777" w:rsidR="00E74038" w:rsidRDefault="00E74038" w:rsidP="00C331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5B4C53B0" w14:textId="77777777" w:rsidR="00E74038" w:rsidRDefault="00E74038" w:rsidP="00C331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1A33650D" w14:textId="77777777" w:rsidR="00E74038" w:rsidRDefault="00E74038" w:rsidP="00C331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</w:tcPr>
          <w:p w14:paraId="40B85C98" w14:textId="77777777" w:rsidR="00E74038" w:rsidRDefault="00E74038" w:rsidP="00C3317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0CC730B" w14:textId="77777777" w:rsidR="00B90B8D" w:rsidRDefault="00B90B8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3827"/>
      </w:tblGrid>
      <w:tr w:rsidR="002139D9" w14:paraId="2AC15E60" w14:textId="77777777" w:rsidTr="003C440D">
        <w:trPr>
          <w:trHeight w:val="415"/>
        </w:trPr>
        <w:tc>
          <w:tcPr>
            <w:tcW w:w="2835" w:type="dxa"/>
            <w:shd w:val="clear" w:color="auto" w:fill="auto"/>
          </w:tcPr>
          <w:p w14:paraId="4E665645" w14:textId="77777777" w:rsidR="002139D9" w:rsidRDefault="002139D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歳入合計　</w:t>
            </w:r>
            <w:r w:rsidR="007217D4">
              <w:rPr>
                <w:rFonts w:ascii="ＭＳ 明朝" w:eastAsia="ＭＳ 明朝" w:hAnsi="ＭＳ 明朝" w:hint="eastAsia"/>
              </w:rPr>
              <w:t>（A</w:t>
            </w:r>
            <w:r w:rsidR="007217D4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3827" w:type="dxa"/>
            <w:shd w:val="clear" w:color="auto" w:fill="auto"/>
          </w:tcPr>
          <w:p w14:paraId="470876C6" w14:textId="77777777" w:rsidR="002139D9" w:rsidRDefault="002139D9">
            <w:pPr>
              <w:rPr>
                <w:rFonts w:ascii="ＭＳ 明朝" w:eastAsia="ＭＳ 明朝" w:hAnsi="ＭＳ 明朝"/>
              </w:rPr>
            </w:pPr>
          </w:p>
        </w:tc>
      </w:tr>
      <w:tr w:rsidR="002139D9" w14:paraId="4BCE87D9" w14:textId="77777777" w:rsidTr="003C440D">
        <w:trPr>
          <w:trHeight w:val="421"/>
        </w:trPr>
        <w:tc>
          <w:tcPr>
            <w:tcW w:w="2835" w:type="dxa"/>
            <w:shd w:val="clear" w:color="auto" w:fill="auto"/>
          </w:tcPr>
          <w:p w14:paraId="574E578C" w14:textId="77777777" w:rsidR="002139D9" w:rsidRDefault="002139D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歳出合計　</w:t>
            </w:r>
            <w:r w:rsidR="007217D4">
              <w:rPr>
                <w:rFonts w:ascii="ＭＳ 明朝" w:eastAsia="ＭＳ 明朝" w:hAnsi="ＭＳ 明朝" w:hint="eastAsia"/>
              </w:rPr>
              <w:t>（B</w:t>
            </w:r>
            <w:r w:rsidR="007217D4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3827" w:type="dxa"/>
            <w:shd w:val="clear" w:color="auto" w:fill="auto"/>
          </w:tcPr>
          <w:p w14:paraId="73818B6B" w14:textId="77777777" w:rsidR="002139D9" w:rsidRDefault="002139D9">
            <w:pPr>
              <w:rPr>
                <w:rFonts w:ascii="ＭＳ 明朝" w:eastAsia="ＭＳ 明朝" w:hAnsi="ＭＳ 明朝"/>
              </w:rPr>
            </w:pPr>
          </w:p>
        </w:tc>
      </w:tr>
      <w:tr w:rsidR="002139D9" w14:paraId="2D48CB5D" w14:textId="77777777" w:rsidTr="003C440D">
        <w:trPr>
          <w:trHeight w:val="413"/>
        </w:trPr>
        <w:tc>
          <w:tcPr>
            <w:tcW w:w="2835" w:type="dxa"/>
            <w:shd w:val="clear" w:color="auto" w:fill="auto"/>
          </w:tcPr>
          <w:p w14:paraId="4D3E72F6" w14:textId="77777777" w:rsidR="002139D9" w:rsidRDefault="002139D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差し引き額　</w:t>
            </w:r>
            <w:r w:rsidR="007217D4">
              <w:rPr>
                <w:rFonts w:ascii="ＭＳ 明朝" w:eastAsia="ＭＳ 明朝" w:hAnsi="ＭＳ 明朝" w:hint="eastAsia"/>
              </w:rPr>
              <w:t>（A</w:t>
            </w:r>
            <w:r w:rsidR="007217D4">
              <w:rPr>
                <w:rFonts w:ascii="ＭＳ 明朝" w:eastAsia="ＭＳ 明朝" w:hAnsi="ＭＳ 明朝"/>
              </w:rPr>
              <w:t>）</w:t>
            </w:r>
            <w:r w:rsidR="007217D4">
              <w:rPr>
                <w:rFonts w:ascii="ＭＳ 明朝" w:eastAsia="ＭＳ 明朝" w:hAnsi="ＭＳ 明朝" w:hint="eastAsia"/>
              </w:rPr>
              <w:t>－（B</w:t>
            </w:r>
            <w:r w:rsidR="007217D4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3827" w:type="dxa"/>
            <w:shd w:val="clear" w:color="auto" w:fill="auto"/>
          </w:tcPr>
          <w:p w14:paraId="6FCD2D1E" w14:textId="77777777" w:rsidR="002139D9" w:rsidRPr="008F626C" w:rsidRDefault="002139D9">
            <w:pPr>
              <w:rPr>
                <w:rFonts w:ascii="ＭＳ 明朝" w:eastAsia="ＭＳ 明朝" w:hAnsi="ＭＳ 明朝"/>
              </w:rPr>
            </w:pPr>
          </w:p>
        </w:tc>
      </w:tr>
    </w:tbl>
    <w:p w14:paraId="5CAE852D" w14:textId="77777777" w:rsidR="008F626C" w:rsidRDefault="008F626C" w:rsidP="00600009">
      <w:pPr>
        <w:ind w:firstLineChars="100" w:firstLine="210"/>
        <w:rPr>
          <w:rFonts w:ascii="ＭＳ 明朝" w:eastAsia="ＭＳ 明朝" w:hAnsi="ＭＳ 明朝"/>
        </w:rPr>
      </w:pPr>
    </w:p>
    <w:p w14:paraId="2E37F9BF" w14:textId="77777777" w:rsidR="00A345B1" w:rsidRDefault="00600009" w:rsidP="0060000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３　</w:t>
      </w:r>
      <w:r w:rsidR="008F626C">
        <w:rPr>
          <w:rFonts w:ascii="ＭＳ 明朝" w:eastAsia="ＭＳ 明朝" w:hAnsi="ＭＳ 明朝" w:hint="eastAsia"/>
        </w:rPr>
        <w:t>利用者名簿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26"/>
        <w:gridCol w:w="1827"/>
        <w:gridCol w:w="1985"/>
        <w:gridCol w:w="1134"/>
        <w:gridCol w:w="2693"/>
        <w:gridCol w:w="992"/>
      </w:tblGrid>
      <w:tr w:rsidR="007C38FC" w:rsidRPr="00051A9B" w14:paraId="15D74CEF" w14:textId="77777777" w:rsidTr="007C38FC">
        <w:trPr>
          <w:cantSplit/>
          <w:trHeight w:val="83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74EB88" w14:textId="77777777" w:rsidR="007C38FC" w:rsidRPr="003A7F05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No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7C7D67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E3865A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住所</w:t>
            </w:r>
            <w:r>
              <w:rPr>
                <w:rFonts w:ascii="ＭＳ 明朝" w:eastAsia="ＭＳ 明朝" w:hAnsi="ＭＳ 明朝" w:hint="eastAsia"/>
                <w:sz w:val="24"/>
              </w:rPr>
              <w:t>(行政区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5EB6F" w14:textId="77777777" w:rsidR="007C38FC" w:rsidRPr="00051A9B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5D8C3" w14:textId="2197195D" w:rsidR="007C38FC" w:rsidRPr="008206B4" w:rsidRDefault="00926AE0" w:rsidP="00ED163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31631">
              <w:rPr>
                <w:rFonts w:ascii="ＭＳ 明朝" w:eastAsia="ＭＳ 明朝" w:hAnsi="ＭＳ 明朝" w:hint="eastAsia"/>
                <w:sz w:val="24"/>
              </w:rPr>
              <w:t>報告</w:t>
            </w:r>
            <w:r w:rsidR="007C38FC">
              <w:rPr>
                <w:rFonts w:ascii="ＭＳ 明朝" w:eastAsia="ＭＳ 明朝" w:hAnsi="ＭＳ 明朝" w:hint="eastAsia"/>
                <w:sz w:val="24"/>
              </w:rPr>
              <w:t>時の</w:t>
            </w:r>
            <w:r w:rsidR="007C38FC" w:rsidRPr="008206B4">
              <w:rPr>
                <w:rFonts w:ascii="ＭＳ 明朝" w:eastAsia="ＭＳ 明朝" w:hAnsi="ＭＳ 明朝" w:hint="eastAsia"/>
                <w:sz w:val="24"/>
              </w:rPr>
              <w:t>介護度</w:t>
            </w:r>
          </w:p>
          <w:p w14:paraId="4399B011" w14:textId="77777777" w:rsidR="007C38FC" w:rsidRPr="00AA428C" w:rsidRDefault="007C38FC" w:rsidP="00ED16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06B4">
              <w:rPr>
                <w:rFonts w:ascii="ＭＳ 明朝" w:eastAsia="ＭＳ 明朝" w:hAnsi="ＭＳ 明朝" w:hint="eastAsia"/>
              </w:rPr>
              <w:t>（該当箇所に</w:t>
            </w:r>
            <w:r w:rsidRPr="008206B4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8206B4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46659" w14:textId="77777777" w:rsidR="007C38FC" w:rsidRPr="00051A9B" w:rsidRDefault="007C38FC" w:rsidP="00ED16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7C38FC" w14:paraId="14B9ED09" w14:textId="77777777" w:rsidTr="007C38FC">
        <w:trPr>
          <w:trHeight w:val="782"/>
        </w:trPr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7FAF362D" w14:textId="77777777" w:rsidR="007C38FC" w:rsidRPr="003A7F05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1</w:t>
            </w:r>
          </w:p>
        </w:tc>
        <w:tc>
          <w:tcPr>
            <w:tcW w:w="1827" w:type="dxa"/>
            <w:tcBorders>
              <w:top w:val="single" w:sz="12" w:space="0" w:color="auto"/>
            </w:tcBorders>
            <w:vAlign w:val="center"/>
          </w:tcPr>
          <w:p w14:paraId="7FBE55E1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3F18A8E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45D4021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287203F6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390EC344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0665EBD0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F143174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C38FC" w14:paraId="125380A6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3BC72718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2</w:t>
            </w:r>
          </w:p>
        </w:tc>
        <w:tc>
          <w:tcPr>
            <w:tcW w:w="1827" w:type="dxa"/>
            <w:vAlign w:val="center"/>
          </w:tcPr>
          <w:p w14:paraId="62339FBB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7183A4DE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258D3FB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04C91D6D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327A9EE3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252E3E76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7A1F0018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7C38FC" w14:paraId="259B0F75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287B1162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3</w:t>
            </w:r>
          </w:p>
        </w:tc>
        <w:tc>
          <w:tcPr>
            <w:tcW w:w="1827" w:type="dxa"/>
            <w:vAlign w:val="center"/>
          </w:tcPr>
          <w:p w14:paraId="1456B578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5D7C8067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C56D805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7AAA012B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66FBC827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643A71FB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3133A704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7C38FC" w14:paraId="2151812B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48ACCE86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4</w:t>
            </w:r>
          </w:p>
        </w:tc>
        <w:tc>
          <w:tcPr>
            <w:tcW w:w="1827" w:type="dxa"/>
            <w:vAlign w:val="center"/>
          </w:tcPr>
          <w:p w14:paraId="287BCE69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30AA62EB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3A1A3DF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3B1854F7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2F804EFD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68630FC8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3B615D9F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7C38FC" w14:paraId="677E4CE7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4ED51162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5</w:t>
            </w:r>
          </w:p>
        </w:tc>
        <w:tc>
          <w:tcPr>
            <w:tcW w:w="1827" w:type="dxa"/>
            <w:vAlign w:val="center"/>
          </w:tcPr>
          <w:p w14:paraId="5F08B05F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6B630932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164B774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1FDEB363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3D949310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07DAAC33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6B0CDCC4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7C38FC" w14:paraId="02B94613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735923F0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6</w:t>
            </w:r>
          </w:p>
        </w:tc>
        <w:tc>
          <w:tcPr>
            <w:tcW w:w="1827" w:type="dxa"/>
            <w:vAlign w:val="center"/>
          </w:tcPr>
          <w:p w14:paraId="3DC4AF37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3D82A2BA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7A999ED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20830991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5E12CBCD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1221664B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265E1786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7C38FC" w14:paraId="74A5C369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18C20AF1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7</w:t>
            </w:r>
          </w:p>
        </w:tc>
        <w:tc>
          <w:tcPr>
            <w:tcW w:w="1827" w:type="dxa"/>
            <w:vAlign w:val="center"/>
          </w:tcPr>
          <w:p w14:paraId="672A7054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622440DF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3D99C9B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6E59A7DE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0089ED62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46647449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16CDEA64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7C38FC" w14:paraId="1D5F7750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16467F1E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8</w:t>
            </w:r>
          </w:p>
        </w:tc>
        <w:tc>
          <w:tcPr>
            <w:tcW w:w="1827" w:type="dxa"/>
            <w:vAlign w:val="center"/>
          </w:tcPr>
          <w:p w14:paraId="29877200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4C2D2425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AD0777B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2A8493EF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3B2C012E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223614E2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0FCBED68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7C38FC" w14:paraId="4D781D99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72710B4E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9</w:t>
            </w:r>
          </w:p>
        </w:tc>
        <w:tc>
          <w:tcPr>
            <w:tcW w:w="1827" w:type="dxa"/>
            <w:vAlign w:val="center"/>
          </w:tcPr>
          <w:p w14:paraId="75CBA7F8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20F7C005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B8E3B15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7A7D8877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3CE93664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59D8693A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5E49BA2C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7C38FC" w14:paraId="76A93E3E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14145AD7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10</w:t>
            </w:r>
          </w:p>
        </w:tc>
        <w:tc>
          <w:tcPr>
            <w:tcW w:w="1827" w:type="dxa"/>
            <w:vAlign w:val="center"/>
          </w:tcPr>
          <w:p w14:paraId="6BED9EED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15F6EC7A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CDAB9E5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2E1A5B29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44280CFC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4F86F843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07EEFE95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7C38FC" w14:paraId="3A575F13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55C5BF7E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11</w:t>
            </w:r>
          </w:p>
        </w:tc>
        <w:tc>
          <w:tcPr>
            <w:tcW w:w="1827" w:type="dxa"/>
            <w:vAlign w:val="center"/>
          </w:tcPr>
          <w:p w14:paraId="1E501F10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02C47DEF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71FFA7D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30D95DE3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1DF39B18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2591A217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5F0412F0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7C38FC" w14:paraId="55CF0078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44E7263B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12</w:t>
            </w:r>
          </w:p>
        </w:tc>
        <w:tc>
          <w:tcPr>
            <w:tcW w:w="1827" w:type="dxa"/>
            <w:vAlign w:val="center"/>
          </w:tcPr>
          <w:p w14:paraId="72B28677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45DD65B0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992DE7D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726E3B2C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09E0F80E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1698E850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0314F386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7C38FC" w14:paraId="46924A1B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0151DC8F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13</w:t>
            </w:r>
          </w:p>
        </w:tc>
        <w:tc>
          <w:tcPr>
            <w:tcW w:w="1827" w:type="dxa"/>
            <w:vAlign w:val="center"/>
          </w:tcPr>
          <w:p w14:paraId="3C86FFB7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220CD7F0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1C4E9ED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5A4F1DD6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2838746F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18D78A10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1FD84315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7C38FC" w14:paraId="336702D4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7531C09A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14</w:t>
            </w:r>
          </w:p>
        </w:tc>
        <w:tc>
          <w:tcPr>
            <w:tcW w:w="1827" w:type="dxa"/>
            <w:vAlign w:val="center"/>
          </w:tcPr>
          <w:p w14:paraId="10B6C923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4F4EFA7D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3EC5EC9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3DFD0289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2E57207B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5F85D8F0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2CE04941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7C38FC" w14:paraId="0D81749E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11E44C0C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t>15</w:t>
            </w:r>
          </w:p>
        </w:tc>
        <w:tc>
          <w:tcPr>
            <w:tcW w:w="1827" w:type="dxa"/>
            <w:vAlign w:val="center"/>
          </w:tcPr>
          <w:p w14:paraId="7E461157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61144485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1957D5A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3EF6DA22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1F1B2E88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70D4EB9F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33603942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3A638A7F" w14:textId="77777777" w:rsidR="007C38FC" w:rsidRDefault="007C38FC">
      <w:r>
        <w:br w:type="page"/>
      </w:r>
    </w:p>
    <w:p w14:paraId="17C4ED5A" w14:textId="77777777" w:rsidR="002E79A7" w:rsidRDefault="002E79A7"/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26"/>
        <w:gridCol w:w="1827"/>
        <w:gridCol w:w="1985"/>
        <w:gridCol w:w="1134"/>
        <w:gridCol w:w="2693"/>
        <w:gridCol w:w="992"/>
      </w:tblGrid>
      <w:tr w:rsidR="007C38FC" w:rsidRPr="00051A9B" w14:paraId="4F06609D" w14:textId="77777777" w:rsidTr="007C38FC">
        <w:trPr>
          <w:cantSplit/>
          <w:trHeight w:val="83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D2468C" w14:textId="77777777" w:rsidR="007C38FC" w:rsidRPr="003A7F05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bookmarkStart w:id="1" w:name="_Hlk99379459"/>
            <w:r w:rsidRPr="003A7F05">
              <w:rPr>
                <w:rFonts w:ascii="ＭＳ 明朝" w:eastAsia="ＭＳ 明朝" w:hAnsi="ＭＳ 明朝" w:hint="eastAsia"/>
                <w:sz w:val="20"/>
              </w:rPr>
              <w:t>No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9532F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290252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AF23B" w14:textId="77777777" w:rsidR="007C38FC" w:rsidRPr="00051A9B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3BB799" w14:textId="172BBF12" w:rsidR="007C38FC" w:rsidRPr="008206B4" w:rsidRDefault="00926AE0" w:rsidP="00ED163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31631">
              <w:rPr>
                <w:rFonts w:ascii="ＭＳ 明朝" w:eastAsia="ＭＳ 明朝" w:hAnsi="ＭＳ 明朝" w:hint="eastAsia"/>
                <w:sz w:val="24"/>
              </w:rPr>
              <w:t>報告</w:t>
            </w:r>
            <w:r w:rsidR="007C38FC">
              <w:rPr>
                <w:rFonts w:ascii="ＭＳ 明朝" w:eastAsia="ＭＳ 明朝" w:hAnsi="ＭＳ 明朝" w:hint="eastAsia"/>
                <w:sz w:val="24"/>
              </w:rPr>
              <w:t>時の</w:t>
            </w:r>
            <w:r w:rsidR="007C38FC" w:rsidRPr="008206B4">
              <w:rPr>
                <w:rFonts w:ascii="ＭＳ 明朝" w:eastAsia="ＭＳ 明朝" w:hAnsi="ＭＳ 明朝" w:hint="eastAsia"/>
                <w:sz w:val="24"/>
              </w:rPr>
              <w:t>介護度</w:t>
            </w:r>
          </w:p>
          <w:p w14:paraId="2AFF2D38" w14:textId="77777777" w:rsidR="007C38FC" w:rsidRPr="00AA428C" w:rsidRDefault="007C38FC" w:rsidP="00ED16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06B4">
              <w:rPr>
                <w:rFonts w:ascii="ＭＳ 明朝" w:eastAsia="ＭＳ 明朝" w:hAnsi="ＭＳ 明朝" w:hint="eastAsia"/>
              </w:rPr>
              <w:t>（該当箇所に</w:t>
            </w:r>
            <w:r w:rsidRPr="008206B4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8206B4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67F82" w14:textId="77777777" w:rsidR="007C38FC" w:rsidRPr="00051A9B" w:rsidRDefault="007C38FC" w:rsidP="00ED16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7C38FC" w14:paraId="424F0C2C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42B53E54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6</w:t>
            </w:r>
          </w:p>
        </w:tc>
        <w:tc>
          <w:tcPr>
            <w:tcW w:w="1827" w:type="dxa"/>
            <w:vAlign w:val="center"/>
          </w:tcPr>
          <w:p w14:paraId="3E24E772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28CFCC78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6E3D915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2E0BCB07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1578A190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4FDAD8DE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19BEA866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C38FC" w14:paraId="1DE483BB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6D92D9E2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7</w:t>
            </w:r>
          </w:p>
        </w:tc>
        <w:tc>
          <w:tcPr>
            <w:tcW w:w="1827" w:type="dxa"/>
            <w:vAlign w:val="center"/>
          </w:tcPr>
          <w:p w14:paraId="35BDB481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49C28703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6C2693D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2B4C1943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2171D97D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27B14217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5641303D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7C38FC" w14:paraId="51C2325B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629E622A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8</w:t>
            </w:r>
          </w:p>
        </w:tc>
        <w:tc>
          <w:tcPr>
            <w:tcW w:w="1827" w:type="dxa"/>
            <w:vAlign w:val="center"/>
          </w:tcPr>
          <w:p w14:paraId="7128DF2A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48063C67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24815DC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127B559E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209046D2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59F9B783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5C01F288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C38FC" w14:paraId="733DB3C8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2212BCEE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8</w:t>
            </w:r>
          </w:p>
        </w:tc>
        <w:tc>
          <w:tcPr>
            <w:tcW w:w="1827" w:type="dxa"/>
            <w:vAlign w:val="center"/>
          </w:tcPr>
          <w:p w14:paraId="43E6B134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04290152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42449B5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6F2C70F4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16F6366E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7E92E21D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63F96FAA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C38FC" w14:paraId="011AE7BE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2126F67F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19</w:t>
            </w:r>
          </w:p>
        </w:tc>
        <w:tc>
          <w:tcPr>
            <w:tcW w:w="1827" w:type="dxa"/>
            <w:vAlign w:val="center"/>
          </w:tcPr>
          <w:p w14:paraId="6ECB1CE8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0120E805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671C57B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35B1EC55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05C4465C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55CBE3DA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09F11763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C38FC" w14:paraId="05F5281A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00390F09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20</w:t>
            </w:r>
          </w:p>
        </w:tc>
        <w:tc>
          <w:tcPr>
            <w:tcW w:w="1827" w:type="dxa"/>
            <w:vAlign w:val="center"/>
          </w:tcPr>
          <w:p w14:paraId="280289CA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046CCE3B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D307237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269A9E72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14BD3590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39BC86FE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10938229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C38FC" w14:paraId="76AEE730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291032AE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21</w:t>
            </w:r>
          </w:p>
        </w:tc>
        <w:tc>
          <w:tcPr>
            <w:tcW w:w="1827" w:type="dxa"/>
            <w:vAlign w:val="center"/>
          </w:tcPr>
          <w:p w14:paraId="6D7510C1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3F10AA42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D608069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7A2B458F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6918843F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6C96441E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5BC02DEE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7C38FC" w14:paraId="300ABB3F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2EE81393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22</w:t>
            </w:r>
          </w:p>
        </w:tc>
        <w:tc>
          <w:tcPr>
            <w:tcW w:w="1827" w:type="dxa"/>
            <w:vAlign w:val="center"/>
          </w:tcPr>
          <w:p w14:paraId="1843C10D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7A51D09B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FBCD60D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7A6C816B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2FADD7C3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3B3B3147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68DE37AC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C38FC" w14:paraId="2FCED75F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26BE19BC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23</w:t>
            </w:r>
          </w:p>
        </w:tc>
        <w:tc>
          <w:tcPr>
            <w:tcW w:w="1827" w:type="dxa"/>
            <w:vAlign w:val="center"/>
          </w:tcPr>
          <w:p w14:paraId="65EDFD76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76219299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101E5A8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40D40B10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21B94506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5B99BECF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3439FDEA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7C38FC" w14:paraId="375507D9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2D29176D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24</w:t>
            </w:r>
          </w:p>
        </w:tc>
        <w:tc>
          <w:tcPr>
            <w:tcW w:w="1827" w:type="dxa"/>
            <w:vAlign w:val="center"/>
          </w:tcPr>
          <w:p w14:paraId="1C74881E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3D96A05E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6931C33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64ADB980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77B24FB2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0EA84499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685C4878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C38FC" w14:paraId="4F7501F5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541AEB05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25</w:t>
            </w:r>
          </w:p>
        </w:tc>
        <w:tc>
          <w:tcPr>
            <w:tcW w:w="1827" w:type="dxa"/>
            <w:vAlign w:val="center"/>
          </w:tcPr>
          <w:p w14:paraId="27B6FAD5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31C172F4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563CF9B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41206CC3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13F94D8F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5E211CD2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375B9522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7C38FC" w14:paraId="5FADE527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56D8EE37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26</w:t>
            </w:r>
          </w:p>
        </w:tc>
        <w:tc>
          <w:tcPr>
            <w:tcW w:w="1827" w:type="dxa"/>
            <w:vAlign w:val="center"/>
          </w:tcPr>
          <w:p w14:paraId="5B37A87E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0147D4ED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BC031D5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574498E3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7DAA1FF7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02994F54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4E850216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C38FC" w14:paraId="372F615E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2D3CEDE0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27</w:t>
            </w:r>
          </w:p>
        </w:tc>
        <w:tc>
          <w:tcPr>
            <w:tcW w:w="1827" w:type="dxa"/>
            <w:vAlign w:val="center"/>
          </w:tcPr>
          <w:p w14:paraId="157E62A6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2C9B3D98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A96A80A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60B96DD5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44B77B4A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4E01A9D6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30DD5C6C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7C38FC" w14:paraId="0B5C0634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2FB72D97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28</w:t>
            </w:r>
          </w:p>
        </w:tc>
        <w:tc>
          <w:tcPr>
            <w:tcW w:w="1827" w:type="dxa"/>
            <w:vAlign w:val="center"/>
          </w:tcPr>
          <w:p w14:paraId="215CB68D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7CD3F7A4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AD04629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53208F33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23227E8E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7D5DDE0E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151CC270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C38FC" w14:paraId="5B3964EC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64669F41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29</w:t>
            </w:r>
          </w:p>
        </w:tc>
        <w:tc>
          <w:tcPr>
            <w:tcW w:w="1827" w:type="dxa"/>
            <w:vAlign w:val="center"/>
          </w:tcPr>
          <w:p w14:paraId="4FF85A74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05B2E5D1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B2735F4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6A4D9FDD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3EFAD367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378CE265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32D61D93" w14:textId="77777777" w:rsidR="007C38FC" w:rsidRDefault="007C38FC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7C38FC" w14:paraId="6B704F31" w14:textId="77777777" w:rsidTr="007C38FC">
        <w:trPr>
          <w:trHeight w:val="782"/>
        </w:trPr>
        <w:tc>
          <w:tcPr>
            <w:tcW w:w="426" w:type="dxa"/>
            <w:vAlign w:val="center"/>
          </w:tcPr>
          <w:p w14:paraId="43E18761" w14:textId="77777777" w:rsidR="007C38FC" w:rsidRPr="003A7F05" w:rsidRDefault="007C38FC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30</w:t>
            </w:r>
          </w:p>
        </w:tc>
        <w:tc>
          <w:tcPr>
            <w:tcW w:w="1827" w:type="dxa"/>
            <w:vAlign w:val="center"/>
          </w:tcPr>
          <w:p w14:paraId="3E135F51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083C806B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417421F" w14:textId="77777777" w:rsidR="007C38FC" w:rsidRPr="008206B4" w:rsidRDefault="007C38FC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5B504A0B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32357D56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491610F4" w14:textId="77777777" w:rsidR="007C38FC" w:rsidRPr="00AA428C" w:rsidRDefault="007C38FC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6E9529C5" w14:textId="77777777" w:rsidR="007C38FC" w:rsidRDefault="007C38FC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bookmarkEnd w:id="1"/>
      <w:tr w:rsidR="00A267F8" w:rsidRPr="00051A9B" w14:paraId="13EE19AB" w14:textId="77777777" w:rsidTr="00ED163C">
        <w:trPr>
          <w:cantSplit/>
          <w:trHeight w:val="83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9B08E8" w14:textId="77777777" w:rsidR="00A267F8" w:rsidRPr="003A7F05" w:rsidRDefault="00A267F8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A7F05">
              <w:rPr>
                <w:rFonts w:ascii="ＭＳ 明朝" w:eastAsia="ＭＳ 明朝" w:hAnsi="ＭＳ 明朝" w:hint="eastAsia"/>
                <w:sz w:val="20"/>
              </w:rPr>
              <w:lastRenderedPageBreak/>
              <w:t>No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17ABC" w14:textId="77777777" w:rsidR="00A267F8" w:rsidRPr="008206B4" w:rsidRDefault="00A267F8" w:rsidP="00ED163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E3898" w14:textId="77777777" w:rsidR="00A267F8" w:rsidRPr="008206B4" w:rsidRDefault="00A267F8" w:rsidP="00ED163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8DDED6" w14:textId="77777777" w:rsidR="00A267F8" w:rsidRPr="00051A9B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A7362" w14:textId="5728F0DE" w:rsidR="00A267F8" w:rsidRPr="008206B4" w:rsidRDefault="00926AE0" w:rsidP="00ED163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2" w:name="_GoBack"/>
            <w:r w:rsidRPr="00F31631">
              <w:rPr>
                <w:rFonts w:ascii="ＭＳ 明朝" w:eastAsia="ＭＳ 明朝" w:hAnsi="ＭＳ 明朝" w:hint="eastAsia"/>
                <w:sz w:val="24"/>
              </w:rPr>
              <w:t>報告</w:t>
            </w:r>
            <w:bookmarkEnd w:id="2"/>
            <w:r>
              <w:rPr>
                <w:rFonts w:ascii="ＭＳ 明朝" w:eastAsia="ＭＳ 明朝" w:hAnsi="ＭＳ 明朝" w:hint="eastAsia"/>
                <w:sz w:val="24"/>
              </w:rPr>
              <w:t>時</w:t>
            </w:r>
            <w:r w:rsidR="00A267F8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A267F8" w:rsidRPr="008206B4">
              <w:rPr>
                <w:rFonts w:ascii="ＭＳ 明朝" w:eastAsia="ＭＳ 明朝" w:hAnsi="ＭＳ 明朝" w:hint="eastAsia"/>
                <w:sz w:val="24"/>
              </w:rPr>
              <w:t>介護度</w:t>
            </w:r>
          </w:p>
          <w:p w14:paraId="561966EB" w14:textId="77777777" w:rsidR="00A267F8" w:rsidRPr="00AA428C" w:rsidRDefault="00A267F8" w:rsidP="00ED16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06B4">
              <w:rPr>
                <w:rFonts w:ascii="ＭＳ 明朝" w:eastAsia="ＭＳ 明朝" w:hAnsi="ＭＳ 明朝" w:hint="eastAsia"/>
              </w:rPr>
              <w:t>（該当箇所に</w:t>
            </w:r>
            <w:r w:rsidRPr="008206B4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8206B4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E2A00" w14:textId="77777777" w:rsidR="00A267F8" w:rsidRPr="00051A9B" w:rsidRDefault="00A267F8" w:rsidP="00ED16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06B4"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A267F8" w14:paraId="02DEFDE8" w14:textId="77777777" w:rsidTr="00ED163C">
        <w:trPr>
          <w:trHeight w:val="782"/>
        </w:trPr>
        <w:tc>
          <w:tcPr>
            <w:tcW w:w="426" w:type="dxa"/>
            <w:vAlign w:val="center"/>
          </w:tcPr>
          <w:p w14:paraId="305B7C87" w14:textId="77777777" w:rsidR="00A267F8" w:rsidRPr="003A7F05" w:rsidRDefault="00A267F8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31</w:t>
            </w:r>
          </w:p>
        </w:tc>
        <w:tc>
          <w:tcPr>
            <w:tcW w:w="1827" w:type="dxa"/>
            <w:vAlign w:val="center"/>
          </w:tcPr>
          <w:p w14:paraId="40C524DA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6623A8EB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1142487" w14:textId="77777777" w:rsidR="00A267F8" w:rsidRPr="008206B4" w:rsidRDefault="00A267F8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7CCA0AC2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6E0BABC3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50C943D0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543B52A9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267F8" w14:paraId="5FEF9C97" w14:textId="77777777" w:rsidTr="00ED163C">
        <w:trPr>
          <w:trHeight w:val="782"/>
        </w:trPr>
        <w:tc>
          <w:tcPr>
            <w:tcW w:w="426" w:type="dxa"/>
            <w:vAlign w:val="center"/>
          </w:tcPr>
          <w:p w14:paraId="3FBF5EF6" w14:textId="77777777" w:rsidR="00A267F8" w:rsidRPr="003A7F05" w:rsidRDefault="00A267F8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32</w:t>
            </w:r>
          </w:p>
        </w:tc>
        <w:tc>
          <w:tcPr>
            <w:tcW w:w="1827" w:type="dxa"/>
            <w:vAlign w:val="center"/>
          </w:tcPr>
          <w:p w14:paraId="2BAAC742" w14:textId="77777777" w:rsidR="00A267F8" w:rsidRDefault="00A267F8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51AAE8D2" w14:textId="77777777" w:rsidR="00A267F8" w:rsidRDefault="00A267F8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4B2A2D2" w14:textId="77777777" w:rsidR="00A267F8" w:rsidRPr="008206B4" w:rsidRDefault="00A267F8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741D26A8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1D60E91A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29DB5DD8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5FABE150" w14:textId="77777777" w:rsidR="00A267F8" w:rsidRDefault="00A267F8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267F8" w14:paraId="4348FC06" w14:textId="77777777" w:rsidTr="00ED163C">
        <w:trPr>
          <w:trHeight w:val="782"/>
        </w:trPr>
        <w:tc>
          <w:tcPr>
            <w:tcW w:w="426" w:type="dxa"/>
            <w:vAlign w:val="center"/>
          </w:tcPr>
          <w:p w14:paraId="06574798" w14:textId="77777777" w:rsidR="00A267F8" w:rsidRPr="003A7F05" w:rsidRDefault="00A267F8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33</w:t>
            </w:r>
          </w:p>
        </w:tc>
        <w:tc>
          <w:tcPr>
            <w:tcW w:w="1827" w:type="dxa"/>
            <w:vAlign w:val="center"/>
          </w:tcPr>
          <w:p w14:paraId="5D62338F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1B60EEA3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0AF9617" w14:textId="77777777" w:rsidR="00A267F8" w:rsidRPr="008206B4" w:rsidRDefault="00A267F8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1B1DD703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62CE3BDF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1CDBB32E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3375A508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267F8" w14:paraId="64214400" w14:textId="77777777" w:rsidTr="00ED163C">
        <w:trPr>
          <w:trHeight w:val="782"/>
        </w:trPr>
        <w:tc>
          <w:tcPr>
            <w:tcW w:w="426" w:type="dxa"/>
            <w:vAlign w:val="center"/>
          </w:tcPr>
          <w:p w14:paraId="61F93D08" w14:textId="77777777" w:rsidR="00A267F8" w:rsidRPr="003A7F05" w:rsidRDefault="00A267F8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34</w:t>
            </w:r>
          </w:p>
        </w:tc>
        <w:tc>
          <w:tcPr>
            <w:tcW w:w="1827" w:type="dxa"/>
            <w:vAlign w:val="center"/>
          </w:tcPr>
          <w:p w14:paraId="31A7475B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796933AA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3EFF725" w14:textId="77777777" w:rsidR="00A267F8" w:rsidRPr="008206B4" w:rsidRDefault="00A267F8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37E91FFB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057CBC59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1D5265D8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7D19DC31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267F8" w14:paraId="070E8746" w14:textId="77777777" w:rsidTr="00ED163C">
        <w:trPr>
          <w:trHeight w:val="782"/>
        </w:trPr>
        <w:tc>
          <w:tcPr>
            <w:tcW w:w="426" w:type="dxa"/>
            <w:vAlign w:val="center"/>
          </w:tcPr>
          <w:p w14:paraId="6B3AAC1C" w14:textId="77777777" w:rsidR="00A267F8" w:rsidRPr="003A7F05" w:rsidRDefault="00A267F8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35</w:t>
            </w:r>
          </w:p>
        </w:tc>
        <w:tc>
          <w:tcPr>
            <w:tcW w:w="1827" w:type="dxa"/>
            <w:vAlign w:val="center"/>
          </w:tcPr>
          <w:p w14:paraId="44E98E88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4F0DC1A9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DCB4A75" w14:textId="77777777" w:rsidR="00A267F8" w:rsidRPr="008206B4" w:rsidRDefault="00A267F8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5AF45114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69D75FA7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067D7F62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178C93CB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267F8" w14:paraId="561FE52A" w14:textId="77777777" w:rsidTr="00ED163C">
        <w:trPr>
          <w:trHeight w:val="782"/>
        </w:trPr>
        <w:tc>
          <w:tcPr>
            <w:tcW w:w="426" w:type="dxa"/>
            <w:vAlign w:val="center"/>
          </w:tcPr>
          <w:p w14:paraId="53684891" w14:textId="77777777" w:rsidR="00A267F8" w:rsidRPr="003A7F05" w:rsidRDefault="00A267F8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36</w:t>
            </w:r>
          </w:p>
        </w:tc>
        <w:tc>
          <w:tcPr>
            <w:tcW w:w="1827" w:type="dxa"/>
            <w:vAlign w:val="center"/>
          </w:tcPr>
          <w:p w14:paraId="62B4CF18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4D79C58D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39C9966" w14:textId="77777777" w:rsidR="00A267F8" w:rsidRPr="008206B4" w:rsidRDefault="00A267F8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39B5BC77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0C0BF5FA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41E83C01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0552D772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267F8" w14:paraId="06648F17" w14:textId="77777777" w:rsidTr="00ED163C">
        <w:trPr>
          <w:trHeight w:val="782"/>
        </w:trPr>
        <w:tc>
          <w:tcPr>
            <w:tcW w:w="426" w:type="dxa"/>
            <w:vAlign w:val="center"/>
          </w:tcPr>
          <w:p w14:paraId="20A7514E" w14:textId="77777777" w:rsidR="00A267F8" w:rsidRPr="003A7F05" w:rsidRDefault="00A267F8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37</w:t>
            </w:r>
          </w:p>
        </w:tc>
        <w:tc>
          <w:tcPr>
            <w:tcW w:w="1827" w:type="dxa"/>
            <w:vAlign w:val="center"/>
          </w:tcPr>
          <w:p w14:paraId="4DE6D708" w14:textId="77777777" w:rsidR="00A267F8" w:rsidRDefault="00A267F8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2BD42280" w14:textId="77777777" w:rsidR="00A267F8" w:rsidRDefault="00A267F8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43C651E" w14:textId="77777777" w:rsidR="00A267F8" w:rsidRPr="008206B4" w:rsidRDefault="00A267F8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1BFFD07F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3FEE4C23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33EBB6CE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74D0B960" w14:textId="77777777" w:rsidR="00A267F8" w:rsidRDefault="00A267F8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267F8" w14:paraId="5CB98330" w14:textId="77777777" w:rsidTr="00ED163C">
        <w:trPr>
          <w:trHeight w:val="782"/>
        </w:trPr>
        <w:tc>
          <w:tcPr>
            <w:tcW w:w="426" w:type="dxa"/>
            <w:vAlign w:val="center"/>
          </w:tcPr>
          <w:p w14:paraId="5AD21888" w14:textId="77777777" w:rsidR="00A267F8" w:rsidRPr="003A7F05" w:rsidRDefault="00A267F8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38</w:t>
            </w:r>
          </w:p>
        </w:tc>
        <w:tc>
          <w:tcPr>
            <w:tcW w:w="1827" w:type="dxa"/>
            <w:vAlign w:val="center"/>
          </w:tcPr>
          <w:p w14:paraId="4903F591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37F0A58D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60BDEF3" w14:textId="77777777" w:rsidR="00A267F8" w:rsidRPr="008206B4" w:rsidRDefault="00A267F8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3074EA1E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10465293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74DA846D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7E173E2F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267F8" w14:paraId="30A26BAC" w14:textId="77777777" w:rsidTr="00ED163C">
        <w:trPr>
          <w:trHeight w:val="782"/>
        </w:trPr>
        <w:tc>
          <w:tcPr>
            <w:tcW w:w="426" w:type="dxa"/>
            <w:vAlign w:val="center"/>
          </w:tcPr>
          <w:p w14:paraId="53EABADA" w14:textId="77777777" w:rsidR="00A267F8" w:rsidRPr="003A7F05" w:rsidRDefault="00A267F8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39</w:t>
            </w:r>
          </w:p>
        </w:tc>
        <w:tc>
          <w:tcPr>
            <w:tcW w:w="1827" w:type="dxa"/>
            <w:vAlign w:val="center"/>
          </w:tcPr>
          <w:p w14:paraId="6F0F250B" w14:textId="77777777" w:rsidR="00A267F8" w:rsidRDefault="00A267F8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330D0DC2" w14:textId="77777777" w:rsidR="00A267F8" w:rsidRDefault="00A267F8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6D5A192" w14:textId="77777777" w:rsidR="00A267F8" w:rsidRPr="008206B4" w:rsidRDefault="00A267F8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1CA42C91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614E77F0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1A5C140C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5979CC60" w14:textId="77777777" w:rsidR="00A267F8" w:rsidRDefault="00A267F8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267F8" w14:paraId="36F33618" w14:textId="77777777" w:rsidTr="00ED163C">
        <w:trPr>
          <w:trHeight w:val="782"/>
        </w:trPr>
        <w:tc>
          <w:tcPr>
            <w:tcW w:w="426" w:type="dxa"/>
            <w:vAlign w:val="center"/>
          </w:tcPr>
          <w:p w14:paraId="6209756E" w14:textId="77777777" w:rsidR="00A267F8" w:rsidRPr="003A7F05" w:rsidRDefault="00A267F8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40</w:t>
            </w:r>
          </w:p>
        </w:tc>
        <w:tc>
          <w:tcPr>
            <w:tcW w:w="1827" w:type="dxa"/>
            <w:vAlign w:val="center"/>
          </w:tcPr>
          <w:p w14:paraId="1FEAF5E6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13E8327A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DE53575" w14:textId="77777777" w:rsidR="00A267F8" w:rsidRPr="008206B4" w:rsidRDefault="00A267F8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6D4099C0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62574931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499FD31D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1372D21C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267F8" w14:paraId="319FF09C" w14:textId="77777777" w:rsidTr="00ED163C">
        <w:trPr>
          <w:trHeight w:val="782"/>
        </w:trPr>
        <w:tc>
          <w:tcPr>
            <w:tcW w:w="426" w:type="dxa"/>
            <w:vAlign w:val="center"/>
          </w:tcPr>
          <w:p w14:paraId="2B6EF9DB" w14:textId="77777777" w:rsidR="00A267F8" w:rsidRPr="003A7F05" w:rsidRDefault="00A267F8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41</w:t>
            </w:r>
          </w:p>
        </w:tc>
        <w:tc>
          <w:tcPr>
            <w:tcW w:w="1827" w:type="dxa"/>
            <w:vAlign w:val="center"/>
          </w:tcPr>
          <w:p w14:paraId="5B7416CE" w14:textId="77777777" w:rsidR="00A267F8" w:rsidRDefault="00A267F8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0F9BCB49" w14:textId="77777777" w:rsidR="00A267F8" w:rsidRDefault="00A267F8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6D258F4" w14:textId="77777777" w:rsidR="00A267F8" w:rsidRPr="008206B4" w:rsidRDefault="00A267F8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2EAB73A4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02801CBE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07DB676A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071AFE71" w14:textId="77777777" w:rsidR="00A267F8" w:rsidRDefault="00A267F8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267F8" w14:paraId="41EFA94E" w14:textId="77777777" w:rsidTr="00ED163C">
        <w:trPr>
          <w:trHeight w:val="782"/>
        </w:trPr>
        <w:tc>
          <w:tcPr>
            <w:tcW w:w="426" w:type="dxa"/>
            <w:vAlign w:val="center"/>
          </w:tcPr>
          <w:p w14:paraId="5FDE6AC3" w14:textId="77777777" w:rsidR="00A267F8" w:rsidRPr="003A7F05" w:rsidRDefault="00A267F8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42</w:t>
            </w:r>
          </w:p>
        </w:tc>
        <w:tc>
          <w:tcPr>
            <w:tcW w:w="1827" w:type="dxa"/>
            <w:vAlign w:val="center"/>
          </w:tcPr>
          <w:p w14:paraId="72B2A8D5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4B03E618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F9F0427" w14:textId="77777777" w:rsidR="00A267F8" w:rsidRPr="008206B4" w:rsidRDefault="00A267F8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426F396A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3FFA6B0E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04E9BFDF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167281F1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267F8" w14:paraId="6AF02424" w14:textId="77777777" w:rsidTr="00ED163C">
        <w:trPr>
          <w:trHeight w:val="782"/>
        </w:trPr>
        <w:tc>
          <w:tcPr>
            <w:tcW w:w="426" w:type="dxa"/>
            <w:vAlign w:val="center"/>
          </w:tcPr>
          <w:p w14:paraId="223EFC5D" w14:textId="77777777" w:rsidR="00A267F8" w:rsidRPr="003A7F05" w:rsidRDefault="00A267F8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43</w:t>
            </w:r>
          </w:p>
        </w:tc>
        <w:tc>
          <w:tcPr>
            <w:tcW w:w="1827" w:type="dxa"/>
            <w:vAlign w:val="center"/>
          </w:tcPr>
          <w:p w14:paraId="65644C42" w14:textId="77777777" w:rsidR="00A267F8" w:rsidRDefault="00A267F8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53CE5CF6" w14:textId="77777777" w:rsidR="00A267F8" w:rsidRDefault="00A267F8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ED1332B" w14:textId="77777777" w:rsidR="00A267F8" w:rsidRPr="008206B4" w:rsidRDefault="00A267F8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2AA4BE62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0D286D34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62F20ED3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7B2F918F" w14:textId="77777777" w:rsidR="00A267F8" w:rsidRDefault="00A267F8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267F8" w14:paraId="5EDC2A90" w14:textId="77777777" w:rsidTr="00ED163C">
        <w:trPr>
          <w:trHeight w:val="782"/>
        </w:trPr>
        <w:tc>
          <w:tcPr>
            <w:tcW w:w="426" w:type="dxa"/>
            <w:vAlign w:val="center"/>
          </w:tcPr>
          <w:p w14:paraId="19A76966" w14:textId="77777777" w:rsidR="00A267F8" w:rsidRPr="003A7F05" w:rsidRDefault="00A267F8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44</w:t>
            </w:r>
          </w:p>
        </w:tc>
        <w:tc>
          <w:tcPr>
            <w:tcW w:w="1827" w:type="dxa"/>
            <w:vAlign w:val="center"/>
          </w:tcPr>
          <w:p w14:paraId="46832C52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31481D75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69ED8E9" w14:textId="77777777" w:rsidR="00A267F8" w:rsidRPr="008206B4" w:rsidRDefault="00A267F8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06F44075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63598BDD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7D57826F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2133E4C5" w14:textId="77777777" w:rsidR="00A267F8" w:rsidRDefault="00A267F8" w:rsidP="00ED163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267F8" w14:paraId="3D0A9BBE" w14:textId="77777777" w:rsidTr="00ED163C">
        <w:trPr>
          <w:trHeight w:val="782"/>
        </w:trPr>
        <w:tc>
          <w:tcPr>
            <w:tcW w:w="426" w:type="dxa"/>
            <w:vAlign w:val="center"/>
          </w:tcPr>
          <w:p w14:paraId="3F59BDB7" w14:textId="77777777" w:rsidR="00A267F8" w:rsidRPr="003A7F05" w:rsidRDefault="00A267F8" w:rsidP="00ED163C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45</w:t>
            </w:r>
          </w:p>
        </w:tc>
        <w:tc>
          <w:tcPr>
            <w:tcW w:w="1827" w:type="dxa"/>
            <w:vAlign w:val="center"/>
          </w:tcPr>
          <w:p w14:paraId="70CFE26E" w14:textId="77777777" w:rsidR="00A267F8" w:rsidRDefault="00A267F8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14:paraId="722E84B4" w14:textId="77777777" w:rsidR="00A267F8" w:rsidRDefault="00A267F8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DA5D936" w14:textId="77777777" w:rsidR="00A267F8" w:rsidRPr="008206B4" w:rsidRDefault="00A267F8" w:rsidP="00ED163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206B4">
              <w:rPr>
                <w:rFonts w:ascii="ＭＳ 明朝" w:eastAsia="ＭＳ 明朝" w:hAnsi="ＭＳ 明朝" w:hint="eastAsia"/>
                <w:sz w:val="20"/>
              </w:rPr>
              <w:t>男 ・ 女</w:t>
            </w:r>
          </w:p>
        </w:tc>
        <w:tc>
          <w:tcPr>
            <w:tcW w:w="2693" w:type="dxa"/>
            <w:vAlign w:val="center"/>
          </w:tcPr>
          <w:p w14:paraId="5E8AD524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要支援１　　・要支援２</w:t>
            </w:r>
          </w:p>
          <w:p w14:paraId="0F1FAEE8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事業対象者　・要介護者</w:t>
            </w:r>
          </w:p>
          <w:p w14:paraId="4D85B22D" w14:textId="77777777" w:rsidR="00A267F8" w:rsidRPr="00AA428C" w:rsidRDefault="00A267F8" w:rsidP="00ED163C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A428C">
              <w:rPr>
                <w:rFonts w:ascii="ＭＳ 明朝" w:eastAsia="ＭＳ 明朝" w:hAnsi="ＭＳ 明朝" w:hint="eastAsia"/>
                <w:sz w:val="20"/>
              </w:rPr>
              <w:t>・なし</w:t>
            </w:r>
          </w:p>
        </w:tc>
        <w:tc>
          <w:tcPr>
            <w:tcW w:w="992" w:type="dxa"/>
            <w:vAlign w:val="center"/>
          </w:tcPr>
          <w:p w14:paraId="1D115585" w14:textId="77777777" w:rsidR="00A267F8" w:rsidRDefault="00A267F8" w:rsidP="00ED163C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5B05AC5A" w14:textId="77777777" w:rsidR="007C38FC" w:rsidRDefault="007C38FC" w:rsidP="00600009">
      <w:pPr>
        <w:ind w:firstLineChars="100" w:firstLine="210"/>
        <w:rPr>
          <w:rFonts w:ascii="ＭＳ 明朝" w:eastAsia="ＭＳ 明朝" w:hAnsi="ＭＳ 明朝"/>
        </w:rPr>
      </w:pPr>
    </w:p>
    <w:sectPr w:rsidR="007C38FC" w:rsidSect="00515C45">
      <w:headerReference w:type="default" r:id="rId8"/>
      <w:pgSz w:w="11906" w:h="16838" w:code="9"/>
      <w:pgMar w:top="1418" w:right="99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FAAE3" w14:textId="77777777" w:rsidR="00622B0D" w:rsidRDefault="00622B0D" w:rsidP="00E115AE">
      <w:r>
        <w:separator/>
      </w:r>
    </w:p>
  </w:endnote>
  <w:endnote w:type="continuationSeparator" w:id="0">
    <w:p w14:paraId="2067F916" w14:textId="77777777" w:rsidR="00622B0D" w:rsidRDefault="00622B0D" w:rsidP="00E1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87A77" w14:textId="77777777" w:rsidR="00622B0D" w:rsidRDefault="00622B0D" w:rsidP="00E115AE">
      <w:r>
        <w:separator/>
      </w:r>
    </w:p>
  </w:footnote>
  <w:footnote w:type="continuationSeparator" w:id="0">
    <w:p w14:paraId="0EC5BAE1" w14:textId="77777777" w:rsidR="00622B0D" w:rsidRDefault="00622B0D" w:rsidP="00E11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2D20A" w14:textId="77777777" w:rsidR="00E115AE" w:rsidRPr="00E115AE" w:rsidRDefault="00E115AE">
    <w:pPr>
      <w:pStyle w:val="a4"/>
      <w:rPr>
        <w:rFonts w:ascii="ＭＳ 明朝" w:eastAsia="ＭＳ 明朝" w:hAnsi="ＭＳ 明朝"/>
      </w:rPr>
    </w:pPr>
    <w:r w:rsidRPr="00E115AE">
      <w:rPr>
        <w:rFonts w:ascii="ＭＳ 明朝" w:eastAsia="ＭＳ 明朝" w:hAnsi="ＭＳ 明朝" w:hint="eastAsia"/>
      </w:rPr>
      <w:t>様式第</w:t>
    </w:r>
    <w:r w:rsidR="00EB2DEB">
      <w:rPr>
        <w:rFonts w:ascii="ＭＳ 明朝" w:eastAsia="ＭＳ 明朝" w:hAnsi="ＭＳ 明朝" w:hint="eastAsia"/>
      </w:rPr>
      <w:t>６</w:t>
    </w:r>
    <w:r w:rsidRPr="00E115AE">
      <w:rPr>
        <w:rFonts w:ascii="ＭＳ 明朝" w:eastAsia="ＭＳ 明朝" w:hAnsi="ＭＳ 明朝" w:hint="eastAsia"/>
      </w:rPr>
      <w:t>号</w:t>
    </w:r>
    <w:r w:rsidR="008762E5">
      <w:rPr>
        <w:rFonts w:ascii="ＭＳ 明朝" w:eastAsia="ＭＳ 明朝" w:hAnsi="ＭＳ 明朝" w:hint="eastAsia"/>
      </w:rPr>
      <w:t xml:space="preserve">　</w:t>
    </w:r>
    <w:r w:rsidR="00EB2DEB">
      <w:rPr>
        <w:rFonts w:ascii="ＭＳ 明朝" w:eastAsia="ＭＳ 明朝" w:hAnsi="ＭＳ 明朝" w:hint="eastAsia"/>
      </w:rPr>
      <w:t>別紙</w:t>
    </w:r>
  </w:p>
  <w:p w14:paraId="1430728C" w14:textId="77777777" w:rsidR="00E115AE" w:rsidRDefault="00E115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99B"/>
    <w:multiLevelType w:val="hybridMultilevel"/>
    <w:tmpl w:val="4CE8F2F6"/>
    <w:lvl w:ilvl="0" w:tplc="561625B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630DF8"/>
    <w:multiLevelType w:val="hybridMultilevel"/>
    <w:tmpl w:val="11DEC624"/>
    <w:lvl w:ilvl="0" w:tplc="78BAE2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9180CF3"/>
    <w:multiLevelType w:val="hybridMultilevel"/>
    <w:tmpl w:val="71E26590"/>
    <w:lvl w:ilvl="0" w:tplc="86482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B004B4"/>
    <w:multiLevelType w:val="hybridMultilevel"/>
    <w:tmpl w:val="11DEC624"/>
    <w:lvl w:ilvl="0" w:tplc="78BAE2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33B6A8F"/>
    <w:multiLevelType w:val="hybridMultilevel"/>
    <w:tmpl w:val="ACB8AC4A"/>
    <w:lvl w:ilvl="0" w:tplc="5EB847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D3E"/>
    <w:rsid w:val="00015C61"/>
    <w:rsid w:val="002139D9"/>
    <w:rsid w:val="002A03B1"/>
    <w:rsid w:val="002E79A7"/>
    <w:rsid w:val="003C440D"/>
    <w:rsid w:val="004A6FEE"/>
    <w:rsid w:val="00515C45"/>
    <w:rsid w:val="005658C0"/>
    <w:rsid w:val="00600009"/>
    <w:rsid w:val="00622B0D"/>
    <w:rsid w:val="00714EE0"/>
    <w:rsid w:val="007217D4"/>
    <w:rsid w:val="007C38FC"/>
    <w:rsid w:val="008115DC"/>
    <w:rsid w:val="008155A7"/>
    <w:rsid w:val="00826D3E"/>
    <w:rsid w:val="008525D4"/>
    <w:rsid w:val="008717B8"/>
    <w:rsid w:val="008762E5"/>
    <w:rsid w:val="008F35FB"/>
    <w:rsid w:val="008F626C"/>
    <w:rsid w:val="00926AE0"/>
    <w:rsid w:val="009E6FDA"/>
    <w:rsid w:val="00A21ACE"/>
    <w:rsid w:val="00A253E1"/>
    <w:rsid w:val="00A267F8"/>
    <w:rsid w:val="00A345B1"/>
    <w:rsid w:val="00B85B90"/>
    <w:rsid w:val="00B90B8D"/>
    <w:rsid w:val="00C23242"/>
    <w:rsid w:val="00D40BD8"/>
    <w:rsid w:val="00DA4182"/>
    <w:rsid w:val="00E115AE"/>
    <w:rsid w:val="00E74038"/>
    <w:rsid w:val="00EB2DEB"/>
    <w:rsid w:val="00F31631"/>
    <w:rsid w:val="00FA2740"/>
    <w:rsid w:val="00FD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2A1787"/>
  <w15:chartTrackingRefBased/>
  <w15:docId w15:val="{1EC25F70-8DEC-4D23-A5FD-28D7847D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5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5AE"/>
  </w:style>
  <w:style w:type="paragraph" w:styleId="a6">
    <w:name w:val="footer"/>
    <w:basedOn w:val="a"/>
    <w:link w:val="a7"/>
    <w:uiPriority w:val="99"/>
    <w:unhideWhenUsed/>
    <w:rsid w:val="00E115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5AE"/>
  </w:style>
  <w:style w:type="paragraph" w:styleId="a8">
    <w:name w:val="Balloon Text"/>
    <w:basedOn w:val="a"/>
    <w:link w:val="a9"/>
    <w:uiPriority w:val="99"/>
    <w:semiHidden/>
    <w:unhideWhenUsed/>
    <w:rsid w:val="00811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15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A41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FE83-8571-4610-8352-A51C21BD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 栞</dc:creator>
  <cp:keywords/>
  <dc:description/>
  <cp:lastModifiedBy>力武　益美</cp:lastModifiedBy>
  <cp:revision>13</cp:revision>
  <cp:lastPrinted>2022-04-18T01:52:00Z</cp:lastPrinted>
  <dcterms:created xsi:type="dcterms:W3CDTF">2022-03-24T11:39:00Z</dcterms:created>
  <dcterms:modified xsi:type="dcterms:W3CDTF">2023-04-07T07:29:00Z</dcterms:modified>
</cp:coreProperties>
</file>